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1D"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A864BA"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r w:rsidR="001301B4">
        <w:rPr>
          <w:rFonts w:hint="eastAsia"/>
        </w:rPr>
        <w:t>NetApp</w:t>
      </w:r>
      <w:r w:rsidR="001301B4">
        <w:rPr>
          <w:rFonts w:hint="eastAsia"/>
        </w:rPr>
        <w:t>，惠普（</w:t>
      </w:r>
      <w:r w:rsidR="001301B4">
        <w:rPr>
          <w:rFonts w:hint="eastAsia"/>
        </w:rPr>
        <w:t>HP</w:t>
      </w:r>
      <w:r w:rsidR="001301B4">
        <w:rPr>
          <w:rFonts w:hint="eastAsia"/>
        </w:rPr>
        <w:t>），</w:t>
      </w:r>
      <w:r w:rsidR="001301B4">
        <w:rPr>
          <w:rFonts w:hint="eastAsia"/>
        </w:rPr>
        <w:t>Nirvanix</w:t>
      </w:r>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r w:rsidR="00AD646F">
        <w:rPr>
          <w:rFonts w:hint="eastAsia"/>
        </w:rPr>
        <w:t>FileStore</w:t>
      </w:r>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r w:rsidRPr="00694279">
        <w:t>Yunhong Gu</w:t>
      </w:r>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r>
        <w:rPr>
          <w:rFonts w:hint="eastAsia"/>
        </w:rPr>
        <w:t>MetaCDN</w:t>
      </w:r>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r w:rsidR="00D62B7C">
        <w:rPr>
          <w:rFonts w:hint="eastAsia"/>
        </w:rPr>
        <w:t>MetaCDN</w:t>
      </w:r>
      <w:r w:rsidR="00D62B7C">
        <w:rPr>
          <w:rFonts w:hint="eastAsia"/>
        </w:rPr>
        <w:t>可以通过依据服务质量、覆盖范围及预算以智能地匹配和替换用户的内容到一个或多个存储供应商来去除处理多个存储供应商的复杂性。</w:t>
      </w:r>
      <w:r w:rsidR="00620792" w:rsidRPr="00620792">
        <w:t>MetaCDN</w:t>
      </w:r>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rFonts w:hint="eastAsia"/>
          <w:b/>
          <w:sz w:val="24"/>
          <w:szCs w:val="24"/>
        </w:rPr>
      </w:pPr>
      <w:r w:rsidRPr="00EB56DC">
        <w:rPr>
          <w:rFonts w:hint="eastAsia"/>
          <w:b/>
          <w:sz w:val="24"/>
          <w:szCs w:val="24"/>
        </w:rPr>
        <w:t>需求分析</w:t>
      </w:r>
    </w:p>
    <w:p w:rsidR="00674E23" w:rsidRDefault="00260328" w:rsidP="00674E23">
      <w:pPr>
        <w:spacing w:after="156"/>
        <w:ind w:firstLine="420"/>
        <w:rPr>
          <w:rFonts w:hint="eastAsia"/>
        </w:rPr>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rFonts w:hint="eastAsia"/>
          <w:b/>
          <w:sz w:val="24"/>
          <w:szCs w:val="24"/>
        </w:rPr>
      </w:pPr>
      <w:r w:rsidRPr="00EB56DC">
        <w:rPr>
          <w:rFonts w:hint="eastAsia"/>
          <w:b/>
          <w:sz w:val="24"/>
          <w:szCs w:val="24"/>
        </w:rPr>
        <w:t>云存储架构</w:t>
      </w:r>
    </w:p>
    <w:p w:rsidR="00240DEB" w:rsidRDefault="00AA47EE" w:rsidP="00240DEB">
      <w:pPr>
        <w:spacing w:after="156"/>
        <w:ind w:firstLine="420"/>
        <w:rPr>
          <w:rFonts w:hint="eastAsia"/>
        </w:rPr>
      </w:pPr>
      <w:r>
        <w:rPr>
          <w:rFonts w:hint="eastAsia"/>
        </w:rPr>
        <w:t>云存储由上千个</w:t>
      </w:r>
      <w:r>
        <w:rPr>
          <w:rFonts w:hint="eastAsia"/>
        </w:rPr>
        <w:t>通过网络集群</w:t>
      </w:r>
      <w:r>
        <w:rPr>
          <w:rFonts w:hint="eastAsia"/>
        </w:rPr>
        <w:t>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rPr>
                <w:rFonts w:hint="eastAsia"/>
              </w:rP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rPr>
                <w:rFonts w:hint="eastAsia"/>
              </w:rP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rPr>
                <w:rFonts w:hint="eastAsia"/>
              </w:rP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rPr>
                <w:rFonts w:hint="eastAsia"/>
              </w:rP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rPr>
                <w:rFonts w:hint="eastAsia"/>
              </w:rP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Pr="00F06F00">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rPr>
          <w:rFonts w:hint="eastAsia"/>
        </w:rPr>
      </w:pPr>
      <w:r>
        <w:rPr>
          <w:rFonts w:hint="eastAsia"/>
        </w:rPr>
        <w:t>在</w:t>
      </w:r>
      <w:r>
        <w:rPr>
          <w:rFonts w:hint="eastAsia"/>
        </w:rPr>
        <w:t>网络和存储基础设施</w:t>
      </w:r>
      <w:r>
        <w:rPr>
          <w:rFonts w:hint="eastAsia"/>
        </w:rPr>
        <w:t>层中，有分布式的有线、无线网络，存储网络。</w:t>
      </w:r>
    </w:p>
    <w:p w:rsidR="006D5A4A" w:rsidRDefault="00DB272B" w:rsidP="006D5A4A">
      <w:pPr>
        <w:spacing w:after="156"/>
        <w:ind w:firstLine="420"/>
        <w:rPr>
          <w:rFonts w:hint="eastAsia"/>
        </w:rPr>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rPr>
          <w:rFonts w:hint="eastAsia"/>
        </w:rPr>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w:t>
      </w:r>
      <w:r>
        <w:rPr>
          <w:rFonts w:hint="eastAsia"/>
        </w:rPr>
        <w:t>存储叠加层</w:t>
      </w:r>
      <w:r>
        <w:rPr>
          <w:rFonts w:hint="eastAsia"/>
        </w:rPr>
        <w:t>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rFonts w:hint="eastAsia"/>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rFonts w:hint="eastAsia"/>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r>
        <w:rPr>
          <w:rFonts w:hint="eastAsia"/>
        </w:rPr>
        <w:t>QoS</w:t>
      </w:r>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云存储服务的关键技术</w:t>
      </w:r>
    </w:p>
    <w:p w:rsidR="00A964A1" w:rsidRDefault="008B4BD4" w:rsidP="00A964A1">
      <w:pPr>
        <w:spacing w:after="156"/>
        <w:ind w:firstLine="420"/>
        <w:rPr>
          <w:rFonts w:hint="eastAsia"/>
        </w:rPr>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r>
        <w:rPr>
          <w:rFonts w:hint="eastAsia"/>
        </w:rPr>
        <w:t>QoS</w:t>
      </w:r>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rFonts w:hint="eastAsia"/>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rFonts w:hint="eastAsia"/>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rFonts w:hint="eastAsia"/>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rFonts w:hint="eastAsia"/>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云存储虚拟化与可用性</w:t>
      </w:r>
    </w:p>
    <w:p w:rsidR="007A6A88" w:rsidRDefault="007A6A88" w:rsidP="007A6A88">
      <w:pPr>
        <w:spacing w:after="156"/>
        <w:ind w:firstLine="420"/>
        <w:rPr>
          <w:rFonts w:hint="eastAsia"/>
        </w:rPr>
      </w:pPr>
      <w:r>
        <w:t>Virtualization is applied pervasively to many domains, such as</w:t>
      </w:r>
      <w:r>
        <w:rPr>
          <w:rFonts w:hint="eastAsia"/>
        </w:rPr>
        <w:t xml:space="preserve"> </w:t>
      </w:r>
      <w:r>
        <w:t>operation system, servers, network, storage, etc. Storage</w:t>
      </w:r>
      <w:r>
        <w:rPr>
          <w:rFonts w:hint="eastAsia"/>
        </w:rPr>
        <w:t xml:space="preserve"> </w:t>
      </w:r>
      <w:r>
        <w:t>virtualization is to map logical storage to physical storage in data</w:t>
      </w:r>
      <w:r>
        <w:rPr>
          <w:rFonts w:hint="eastAsia"/>
        </w:rPr>
        <w:t xml:space="preserve"> </w:t>
      </w:r>
      <w:r>
        <w:t>access procedure. The cloud storage virtualization will help to</w:t>
      </w:r>
      <w:r>
        <w:rPr>
          <w:rFonts w:hint="eastAsia"/>
        </w:rPr>
        <w:t xml:space="preserve"> </w:t>
      </w:r>
      <w:r>
        <w:t>hide storage geographic positions and storage modes and other</w:t>
      </w:r>
      <w:r>
        <w:rPr>
          <w:rFonts w:hint="eastAsia"/>
        </w:rPr>
        <w:t xml:space="preserve"> </w:t>
      </w:r>
      <w:r>
        <w:t>technology details to storage users and clients.</w:t>
      </w:r>
    </w:p>
    <w:p w:rsidR="00862E9C" w:rsidRDefault="00862E9C" w:rsidP="00862E9C">
      <w:pPr>
        <w:spacing w:after="156"/>
        <w:ind w:firstLine="420"/>
        <w:rPr>
          <w:rFonts w:hint="eastAsia"/>
        </w:rPr>
      </w:pPr>
      <w:r w:rsidRPr="00862E9C">
        <w:t>The availability of cloud storage includes persistent runtime and</w:t>
      </w:r>
      <w:r>
        <w:rPr>
          <w:rFonts w:hint="eastAsia"/>
        </w:rPr>
        <w:t xml:space="preserve"> </w:t>
      </w:r>
      <w:r w:rsidRPr="00862E9C">
        <w:t>recovery. High availability is needed to ensure application QoS.</w:t>
      </w:r>
    </w:p>
    <w:p w:rsidR="00862E9C" w:rsidRDefault="00862E9C" w:rsidP="00862E9C">
      <w:pPr>
        <w:spacing w:after="156"/>
        <w:ind w:firstLine="420"/>
      </w:pPr>
      <w:r w:rsidRPr="00862E9C">
        <w:t>Standard and common file systems such as NFS, CIFS, and GFS,</w:t>
      </w:r>
      <w:r>
        <w:rPr>
          <w:rFonts w:hint="eastAsia"/>
        </w:rPr>
        <w:t xml:space="preserve"> </w:t>
      </w:r>
      <w:r w:rsidRPr="00862E9C">
        <w:t>etc. are adopted. Like Linux file system VFS, a new cloud file</w:t>
      </w:r>
      <w:r>
        <w:rPr>
          <w:rFonts w:hint="eastAsia"/>
        </w:rPr>
        <w:t xml:space="preserve"> </w:t>
      </w:r>
      <w:bookmarkStart w:id="0" w:name="_GoBack"/>
      <w:bookmarkEnd w:id="0"/>
      <w:r w:rsidRPr="00862E9C">
        <w:t>system may be propelled at near future.</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569E3" w:rsidRDefault="000631EA" w:rsidP="00460187">
      <w:pPr>
        <w:pStyle w:val="a9"/>
        <w:numPr>
          <w:ilvl w:val="1"/>
          <w:numId w:val="1"/>
        </w:numPr>
        <w:spacing w:after="156"/>
        <w:ind w:left="651" w:hangingChars="270" w:hanging="651"/>
        <w:outlineLvl w:val="1"/>
        <w:rPr>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3569E3" w:rsidRPr="00572BDC"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D0551A" w:rsidRPr="00E9386C"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lastRenderedPageBreak/>
        <w:t>云存储中的博弈论</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蚁群优化</w:t>
      </w:r>
    </w:p>
    <w:p w:rsidR="00E9386C" w:rsidRPr="00FA26F1"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FA26F1" w:rsidRPr="00CE4F96"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CE4F96" w:rsidRPr="003D4540"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3F5B48" w:rsidP="003F5B48">
      <w:pPr>
        <w:spacing w:after="156"/>
        <w:ind w:firstLine="420"/>
      </w:pPr>
      <w:r>
        <w:t>The paper proposes the architecture of the cloud storage, and</w:t>
      </w:r>
      <w:r>
        <w:rPr>
          <w:rFonts w:hint="eastAsia"/>
        </w:rPr>
        <w:t xml:space="preserve"> </w:t>
      </w:r>
      <w:r>
        <w:t>discusses the related key technologies. Although the applications</w:t>
      </w:r>
      <w:r>
        <w:rPr>
          <w:rFonts w:hint="eastAsia"/>
        </w:rPr>
        <w:t xml:space="preserve"> </w:t>
      </w:r>
      <w:r>
        <w:t>of cloud storage have been developed practically and rapidly, the</w:t>
      </w:r>
      <w:r>
        <w:rPr>
          <w:rFonts w:hint="eastAsia"/>
        </w:rPr>
        <w:t xml:space="preserve"> </w:t>
      </w:r>
      <w:r>
        <w:t>integration and operation mechanism in business and commerce</w:t>
      </w:r>
      <w:r>
        <w:rPr>
          <w:rFonts w:hint="eastAsia"/>
        </w:rPr>
        <w:t xml:space="preserve"> </w:t>
      </w:r>
      <w:r>
        <w:t>should still need unified specifications and standards. The paper</w:t>
      </w:r>
      <w:r>
        <w:rPr>
          <w:rFonts w:hint="eastAsia"/>
        </w:rPr>
        <w:t xml:space="preserve"> </w:t>
      </w:r>
      <w:r>
        <w:t>proposes layer architecture of cloud storage, discusses the</w:t>
      </w:r>
      <w:r>
        <w:rPr>
          <w:rFonts w:hint="eastAsia"/>
        </w:rPr>
        <w:t xml:space="preserve"> </w:t>
      </w:r>
      <w:r>
        <w:t>deployment, virtualization and availability, data organization, data</w:t>
      </w:r>
      <w:r>
        <w:rPr>
          <w:rFonts w:hint="eastAsia"/>
        </w:rPr>
        <w:t xml:space="preserve"> </w:t>
      </w:r>
      <w:r>
        <w:t>migration and load balance, redundant data deletion, storage</w:t>
      </w:r>
      <w:r>
        <w:rPr>
          <w:rFonts w:hint="eastAsia"/>
        </w:rPr>
        <w:t xml:space="preserve"> </w:t>
      </w:r>
      <w:r>
        <w:t>security, etc. In the operation mechanism, ecology chain, game</w:t>
      </w:r>
      <w:r>
        <w:rPr>
          <w:rFonts w:hint="eastAsia"/>
        </w:rPr>
        <w:t xml:space="preserve"> </w:t>
      </w:r>
      <w:r>
        <w:t>theory, ant colony optimization and storage resource convergence</w:t>
      </w:r>
      <w:r>
        <w:rPr>
          <w:rFonts w:hint="eastAsia"/>
        </w:rPr>
        <w:t xml:space="preserve"> </w:t>
      </w:r>
      <w:r>
        <w:t>and evolution mechanisms are presented which deserve future</w:t>
      </w:r>
      <w:r>
        <w:rPr>
          <w:rFonts w:hint="eastAsia"/>
        </w:rPr>
        <w:t xml:space="preserve"> </w:t>
      </w:r>
      <w:r>
        <w:t>deep research.</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w:t>
      </w:r>
      <w:r w:rsidR="009E6614" w:rsidRPr="009E6614">
        <w:t>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1" w:name="_Ref318018501"/>
      <w:r w:rsidRPr="000A3C15">
        <w:rPr>
          <w:rFonts w:ascii="Times New Roman" w:hAnsi="Times New Roman" w:cs="Times New Roman"/>
          <w:sz w:val="18"/>
        </w:rPr>
        <w:t>Yunhong Gu, Robert L. 2009. Grossman. Sector: A high performance wide area community data storage and sharing system. Future Generation Computer Systems, 20 May 2009.</w:t>
      </w:r>
      <w:bookmarkEnd w:id="1"/>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2" w:name="_Ref318018981"/>
      <w:r w:rsidRPr="003E0625">
        <w:rPr>
          <w:rFonts w:ascii="Times New Roman" w:hAnsi="Times New Roman" w:cs="Times New Roman"/>
          <w:sz w:val="18"/>
        </w:rPr>
        <w:t>James Broberg, Rajkumar Buyya, Zahir Tari. 2009.</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etaCDN: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23421"/>
      <w:r w:rsidRPr="003E0625">
        <w:rPr>
          <w:rFonts w:ascii="Times New Roman" w:hAnsi="Times New Roman" w:cs="Times New Roman"/>
          <w:sz w:val="18"/>
        </w:rPr>
        <w:t>Takahiro Hirofuchi, Hidemoto Nakada, Hirotaka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Satoshi Itoh, Satoshi Sekiguchi.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lastRenderedPageBreak/>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Virtualization technologies indistributed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3"/>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4" w:name="_Ref318024830"/>
      <w:r w:rsidRPr="00133F5A">
        <w:rPr>
          <w:rFonts w:ascii="Times New Roman" w:hAnsi="Times New Roman" w:cs="Times New Roman"/>
          <w:sz w:val="18"/>
        </w:rPr>
        <w:t>Wenying Zeng, Yuelong Zhao, Junwei Zeng.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service and service selection algorithm research.GEC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4"/>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5"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UK, May 21-May 22, 2009, icic, vol. 1, 309-311.</w:t>
      </w:r>
      <w:bookmarkEnd w:id="5"/>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r w:rsidRPr="003E58A8">
        <w:rPr>
          <w:rFonts w:ascii="Times New Roman" w:hAnsi="Times New Roman" w:cs="Times New Roman"/>
          <w:sz w:val="18"/>
        </w:rPr>
        <w:t>Henry Newman. 2009. Why people don’t like to use cloud storage? http://www.cnw.com.cn/storage-Technology/htm2009/20091013_183980_2.shtml, 2009-10-13.</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FalconStor Software, Inc. 2009. Demystifying Data Reduplication: Choosing the Best Solution. http://www.ipexpo.co.uk/content/download/20646/353747/file/DemystifyingDataDedupe_WP.pdf, White Paper, 2009-10-14, 1-4.</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Mark W. Storer Kevin Greenan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Miller. 2008. Secure Data Deduplication.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6" w:name="_Ref318025665"/>
      <w:r w:rsidRPr="00F60F93">
        <w:rPr>
          <w:rFonts w:ascii="Times New Roman" w:hAnsi="Times New Roman" w:cs="Times New Roman"/>
          <w:sz w:val="18"/>
        </w:rPr>
        <w:t>Albert Greenberg, James Hamilton, David A. Maltz, Parveen</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6"/>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7" w:name="_Ref318032707"/>
      <w:r w:rsidRPr="00C9149C">
        <w:rPr>
          <w:rFonts w:ascii="Times New Roman" w:hAnsi="Times New Roman" w:cs="Times New Roman"/>
          <w:sz w:val="18"/>
        </w:rPr>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7"/>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Steve Lesem. 2009. Cloud Storage and Th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oft Layer Technologies. 2009. CloudLayer™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p>
    <w:p w:rsidR="00C92973" w:rsidRDefault="000A3C15" w:rsidP="00001DF2">
      <w:pPr>
        <w:pStyle w:val="a9"/>
        <w:numPr>
          <w:ilvl w:val="0"/>
          <w:numId w:val="2"/>
        </w:numPr>
        <w:spacing w:after="156"/>
        <w:ind w:firstLineChars="0"/>
        <w:jc w:val="left"/>
        <w:rPr>
          <w:rFonts w:ascii="Times New Roman" w:hAnsi="Times New Roman" w:cs="Times New Roman" w:hint="eastAsia"/>
          <w:sz w:val="18"/>
        </w:rPr>
      </w:pPr>
      <w:r w:rsidRPr="00001DF2">
        <w:rPr>
          <w:rFonts w:ascii="Times New Roman" w:hAnsi="Times New Roman" w:cs="Times New Roman"/>
          <w:sz w:val="18"/>
        </w:rPr>
        <w:lastRenderedPageBreak/>
        <w:t>Sun Microsystems, Inc. 2009. Introduction to Cloud Computing architecture. http://www.sun.com/featured-articles/CloudComputing.pdf, White Paper, 1st Edition, June 2009:1-32.</w:t>
      </w:r>
    </w:p>
    <w:p w:rsidR="00E13DD4" w:rsidRPr="00E13DD4" w:rsidRDefault="00E13DD4" w:rsidP="00E13DD4">
      <w:pPr>
        <w:spacing w:after="156"/>
        <w:ind w:firstLineChars="0" w:firstLine="0"/>
      </w:pPr>
    </w:p>
    <w:sectPr w:rsidR="00E13DD4" w:rsidRPr="00E13DD4"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BA" w:rsidRDefault="00A864BA" w:rsidP="00460187">
      <w:pPr>
        <w:spacing w:after="120"/>
        <w:ind w:firstLine="420"/>
      </w:pPr>
      <w:r>
        <w:separator/>
      </w:r>
    </w:p>
  </w:endnote>
  <w:endnote w:type="continuationSeparator" w:id="0">
    <w:p w:rsidR="00A864BA" w:rsidRDefault="00A864BA"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B096AEAE-0508-419C-8BBA-5B49B47F9219}"/>
    <w:embedBold r:id="rId2" w:subsetted="1" w:fontKey="{F35E2023-A1DD-4992-9997-0F1B3A48EC37}"/>
  </w:font>
  <w:font w:name="Calibri">
    <w:panose1 w:val="020F0502020204030204"/>
    <w:charset w:val="00"/>
    <w:family w:val="swiss"/>
    <w:pitch w:val="variable"/>
    <w:sig w:usb0="E10002FF" w:usb1="4000ACFF" w:usb2="00000009" w:usb3="00000000" w:csb0="0000019F" w:csb1="00000000"/>
    <w:embedRegular r:id="rId3" w:fontKey="{403D1123-C76E-4CE3-8840-511A36B18B7F}"/>
    <w:embedBold r:id="rId4" w:fontKey="{9A3D1627-E0A2-40DF-8B3B-1CFDEF41DC43}"/>
    <w:embedItalic r:id="rId5" w:fontKey="{462FD4AB-F999-4A72-A6FC-98D107502074}"/>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3AF7E8BE-2C81-4C9E-A135-5A4E6B30ECF0}"/>
  </w:font>
  <w:font w:name="黑体">
    <w:altName w:val="SimHei"/>
    <w:panose1 w:val="02010609060101010101"/>
    <w:charset w:val="86"/>
    <w:family w:val="modern"/>
    <w:pitch w:val="fixed"/>
    <w:sig w:usb0="800002BF" w:usb1="38CF7CFA" w:usb2="00000016" w:usb3="00000000" w:csb0="00040001" w:csb1="00000000"/>
    <w:embedRegular r:id="rId7" w:subsetted="1" w:fontKey="{294D1AD2-0CB3-464F-879B-49B9213E6F42}"/>
    <w:embedBold r:id="rId8" w:subsetted="1" w:fontKey="{16A3A167-4D32-4964-B5CB-19CE7D226EE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BA" w:rsidRDefault="00A864BA" w:rsidP="00460187">
      <w:pPr>
        <w:spacing w:after="120"/>
        <w:ind w:firstLine="420"/>
      </w:pPr>
      <w:r>
        <w:separator/>
      </w:r>
    </w:p>
  </w:footnote>
  <w:footnote w:type="continuationSeparator" w:id="0">
    <w:p w:rsidR="00A864BA" w:rsidRDefault="00A864BA" w:rsidP="00460187">
      <w:pPr>
        <w:spacing w:after="120"/>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CB7"/>
    <w:rsid w:val="00001DF2"/>
    <w:rsid w:val="00002175"/>
    <w:rsid w:val="00006386"/>
    <w:rsid w:val="00006922"/>
    <w:rsid w:val="000113C4"/>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B10A6"/>
    <w:rsid w:val="000C1C31"/>
    <w:rsid w:val="000C3A08"/>
    <w:rsid w:val="000D0133"/>
    <w:rsid w:val="000D3C0C"/>
    <w:rsid w:val="000D6487"/>
    <w:rsid w:val="000E6CA4"/>
    <w:rsid w:val="000F56FE"/>
    <w:rsid w:val="000F5BFC"/>
    <w:rsid w:val="00103092"/>
    <w:rsid w:val="0010750C"/>
    <w:rsid w:val="0012034D"/>
    <w:rsid w:val="001227A8"/>
    <w:rsid w:val="001301B4"/>
    <w:rsid w:val="001325AD"/>
    <w:rsid w:val="00133BEE"/>
    <w:rsid w:val="00133F5A"/>
    <w:rsid w:val="00134238"/>
    <w:rsid w:val="001579E6"/>
    <w:rsid w:val="0017095D"/>
    <w:rsid w:val="00182C8B"/>
    <w:rsid w:val="00183EA7"/>
    <w:rsid w:val="00187531"/>
    <w:rsid w:val="001A1324"/>
    <w:rsid w:val="001B6316"/>
    <w:rsid w:val="001B7DBD"/>
    <w:rsid w:val="001F32C3"/>
    <w:rsid w:val="00204940"/>
    <w:rsid w:val="0021200A"/>
    <w:rsid w:val="00215542"/>
    <w:rsid w:val="00240DEB"/>
    <w:rsid w:val="00251CEF"/>
    <w:rsid w:val="00260328"/>
    <w:rsid w:val="002613FD"/>
    <w:rsid w:val="00272BDD"/>
    <w:rsid w:val="00272F7B"/>
    <w:rsid w:val="002A5AF6"/>
    <w:rsid w:val="002D1E17"/>
    <w:rsid w:val="002D2FCF"/>
    <w:rsid w:val="002D6E75"/>
    <w:rsid w:val="00314F1E"/>
    <w:rsid w:val="0031727B"/>
    <w:rsid w:val="003264CC"/>
    <w:rsid w:val="00331DAE"/>
    <w:rsid w:val="003437ED"/>
    <w:rsid w:val="0034411E"/>
    <w:rsid w:val="0034520C"/>
    <w:rsid w:val="00347F95"/>
    <w:rsid w:val="003569E3"/>
    <w:rsid w:val="00390C3B"/>
    <w:rsid w:val="00395364"/>
    <w:rsid w:val="003A66CA"/>
    <w:rsid w:val="003B1CA2"/>
    <w:rsid w:val="003D0ABA"/>
    <w:rsid w:val="003D4540"/>
    <w:rsid w:val="003E0625"/>
    <w:rsid w:val="003E5838"/>
    <w:rsid w:val="003E58A8"/>
    <w:rsid w:val="003E6326"/>
    <w:rsid w:val="003F5B48"/>
    <w:rsid w:val="003F64EE"/>
    <w:rsid w:val="00416DE3"/>
    <w:rsid w:val="0045210C"/>
    <w:rsid w:val="00460187"/>
    <w:rsid w:val="0048388B"/>
    <w:rsid w:val="00485350"/>
    <w:rsid w:val="004857B7"/>
    <w:rsid w:val="004878D4"/>
    <w:rsid w:val="004A12B5"/>
    <w:rsid w:val="004B706D"/>
    <w:rsid w:val="004D1154"/>
    <w:rsid w:val="005246DE"/>
    <w:rsid w:val="00532DF1"/>
    <w:rsid w:val="0054084C"/>
    <w:rsid w:val="00541E39"/>
    <w:rsid w:val="00560014"/>
    <w:rsid w:val="00572BDC"/>
    <w:rsid w:val="00584A9A"/>
    <w:rsid w:val="00585321"/>
    <w:rsid w:val="005B5144"/>
    <w:rsid w:val="005E3D7B"/>
    <w:rsid w:val="005E5539"/>
    <w:rsid w:val="0061369F"/>
    <w:rsid w:val="006174D7"/>
    <w:rsid w:val="00620792"/>
    <w:rsid w:val="00635E2B"/>
    <w:rsid w:val="00640BF5"/>
    <w:rsid w:val="00643833"/>
    <w:rsid w:val="00643AC3"/>
    <w:rsid w:val="006525E1"/>
    <w:rsid w:val="00656E04"/>
    <w:rsid w:val="00660D4B"/>
    <w:rsid w:val="00661EAA"/>
    <w:rsid w:val="00662F12"/>
    <w:rsid w:val="0066469A"/>
    <w:rsid w:val="00674E23"/>
    <w:rsid w:val="0069342F"/>
    <w:rsid w:val="00694279"/>
    <w:rsid w:val="006B4938"/>
    <w:rsid w:val="006D0566"/>
    <w:rsid w:val="006D5A4A"/>
    <w:rsid w:val="006F5B2A"/>
    <w:rsid w:val="007063D1"/>
    <w:rsid w:val="00740444"/>
    <w:rsid w:val="00757CF0"/>
    <w:rsid w:val="007848F2"/>
    <w:rsid w:val="007A40E9"/>
    <w:rsid w:val="007A6A88"/>
    <w:rsid w:val="007B04B4"/>
    <w:rsid w:val="007C1894"/>
    <w:rsid w:val="007D2562"/>
    <w:rsid w:val="007F4771"/>
    <w:rsid w:val="00820F49"/>
    <w:rsid w:val="008269C1"/>
    <w:rsid w:val="00841274"/>
    <w:rsid w:val="00862E9C"/>
    <w:rsid w:val="0086785A"/>
    <w:rsid w:val="00873284"/>
    <w:rsid w:val="00885124"/>
    <w:rsid w:val="008B4382"/>
    <w:rsid w:val="008B4BD4"/>
    <w:rsid w:val="008D74CB"/>
    <w:rsid w:val="008E61D1"/>
    <w:rsid w:val="008E7EC0"/>
    <w:rsid w:val="008F7FAD"/>
    <w:rsid w:val="0090530D"/>
    <w:rsid w:val="009141E9"/>
    <w:rsid w:val="0092523B"/>
    <w:rsid w:val="00931835"/>
    <w:rsid w:val="009319B8"/>
    <w:rsid w:val="00960FEB"/>
    <w:rsid w:val="00981F12"/>
    <w:rsid w:val="00985FC8"/>
    <w:rsid w:val="0099320C"/>
    <w:rsid w:val="009A3B82"/>
    <w:rsid w:val="009B14D9"/>
    <w:rsid w:val="009B1718"/>
    <w:rsid w:val="009D503C"/>
    <w:rsid w:val="009D627C"/>
    <w:rsid w:val="009D6320"/>
    <w:rsid w:val="009E6614"/>
    <w:rsid w:val="00A01C89"/>
    <w:rsid w:val="00A02AC8"/>
    <w:rsid w:val="00A057E2"/>
    <w:rsid w:val="00A17C4D"/>
    <w:rsid w:val="00A22975"/>
    <w:rsid w:val="00A475FF"/>
    <w:rsid w:val="00A54139"/>
    <w:rsid w:val="00A55D9C"/>
    <w:rsid w:val="00A81B51"/>
    <w:rsid w:val="00A864BA"/>
    <w:rsid w:val="00A90C42"/>
    <w:rsid w:val="00A93061"/>
    <w:rsid w:val="00A964A1"/>
    <w:rsid w:val="00AA47EE"/>
    <w:rsid w:val="00AB1514"/>
    <w:rsid w:val="00AD11A9"/>
    <w:rsid w:val="00AD5942"/>
    <w:rsid w:val="00AD646F"/>
    <w:rsid w:val="00AF0DA5"/>
    <w:rsid w:val="00AF1A70"/>
    <w:rsid w:val="00B06399"/>
    <w:rsid w:val="00B40BFC"/>
    <w:rsid w:val="00B40C9D"/>
    <w:rsid w:val="00B81B88"/>
    <w:rsid w:val="00B91251"/>
    <w:rsid w:val="00BA4F1A"/>
    <w:rsid w:val="00BC2516"/>
    <w:rsid w:val="00BD7B94"/>
    <w:rsid w:val="00BE3C2E"/>
    <w:rsid w:val="00BF6C52"/>
    <w:rsid w:val="00C109BD"/>
    <w:rsid w:val="00C14C75"/>
    <w:rsid w:val="00C22E85"/>
    <w:rsid w:val="00C50306"/>
    <w:rsid w:val="00C50EB9"/>
    <w:rsid w:val="00C50FFD"/>
    <w:rsid w:val="00C572F1"/>
    <w:rsid w:val="00C57FC4"/>
    <w:rsid w:val="00C84455"/>
    <w:rsid w:val="00C870AD"/>
    <w:rsid w:val="00C9149C"/>
    <w:rsid w:val="00C92973"/>
    <w:rsid w:val="00CE4F96"/>
    <w:rsid w:val="00CE76DE"/>
    <w:rsid w:val="00CF5F39"/>
    <w:rsid w:val="00CF6B7F"/>
    <w:rsid w:val="00D0551A"/>
    <w:rsid w:val="00D12B25"/>
    <w:rsid w:val="00D30793"/>
    <w:rsid w:val="00D41590"/>
    <w:rsid w:val="00D44A16"/>
    <w:rsid w:val="00D52857"/>
    <w:rsid w:val="00D62B7C"/>
    <w:rsid w:val="00D70C43"/>
    <w:rsid w:val="00DB272B"/>
    <w:rsid w:val="00DC05A3"/>
    <w:rsid w:val="00DD411F"/>
    <w:rsid w:val="00DD4391"/>
    <w:rsid w:val="00E13DD4"/>
    <w:rsid w:val="00E27679"/>
    <w:rsid w:val="00E34295"/>
    <w:rsid w:val="00E37FE3"/>
    <w:rsid w:val="00E518FC"/>
    <w:rsid w:val="00E64310"/>
    <w:rsid w:val="00E66652"/>
    <w:rsid w:val="00E76401"/>
    <w:rsid w:val="00E9386C"/>
    <w:rsid w:val="00EB4EA1"/>
    <w:rsid w:val="00EB56DC"/>
    <w:rsid w:val="00EE0F84"/>
    <w:rsid w:val="00F06F00"/>
    <w:rsid w:val="00F237A8"/>
    <w:rsid w:val="00F25BFA"/>
    <w:rsid w:val="00F60F93"/>
    <w:rsid w:val="00FA1F69"/>
    <w:rsid w:val="00FA26F1"/>
    <w:rsid w:val="00FA3D3F"/>
    <w:rsid w:val="00FD1DF7"/>
    <w:rsid w:val="00FD2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0"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hyperlink" Target="mailto:wyzeng@126.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4CFEBCE5-4D98-435B-AEF2-AA4F090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Pages>
  <Words>1245</Words>
  <Characters>7102</Characters>
  <Application>Microsoft Office Word</Application>
  <DocSecurity>0</DocSecurity>
  <Lines>59</Lines>
  <Paragraphs>16</Paragraphs>
  <ScaleCrop>false</ScaleCrop>
  <Company>zheda</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94</cp:revision>
  <cp:lastPrinted>2012-02-25T07:03:00Z</cp:lastPrinted>
  <dcterms:created xsi:type="dcterms:W3CDTF">2012-02-25T05:02:00Z</dcterms:created>
  <dcterms:modified xsi:type="dcterms:W3CDTF">2012-02-28T14:57:00Z</dcterms:modified>
</cp:coreProperties>
</file>